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04</w:t>
      </w:r>
    </w:p>
    <w:p>
      <w:r>
        <w:drawing>
          <wp:inline xmlns:a="http://schemas.openxmlformats.org/drawingml/2006/main" xmlns:pic="http://schemas.openxmlformats.org/drawingml/2006/picture">
            <wp:extent cx="5486400" cy="371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04.df-med-img.66faf25a-7d9b-4102-87e8-9f086ae4f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6faf25a-7d9b-4102-87e8-9f086ae4f076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Horse-drawn buggy in the stepp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orse-carts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0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1 MiB</w:t>
      </w:r>
    </w:p>
    <w:p>
      <w:r>
        <w:t>1747x1182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0:58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